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2" w:rsidRDefault="00281912" w:rsidP="00281912">
      <w:pPr>
        <w:pStyle w:val="a3"/>
        <w:spacing w:before="0" w:beforeAutospacing="0" w:after="0" w:afterAutospacing="0"/>
      </w:pPr>
    </w:p>
    <w:p w:rsidR="00AA49DE" w:rsidRDefault="00AA49DE" w:rsidP="00AA49DE">
      <w:pPr>
        <w:pStyle w:val="a3"/>
        <w:spacing w:before="0" w:beforeAutospacing="0" w:after="0" w:afterAutospacing="0"/>
        <w:jc w:val="center"/>
      </w:pPr>
      <w:r>
        <w:t xml:space="preserve">МУНИЦИПАЛЬНОЕ БЮДЖЕБНОЕ ОБРАЗОВАТЕЛЬНОЕ УЧРЕЖДЕНИЕ </w:t>
      </w:r>
    </w:p>
    <w:p w:rsidR="00AA49DE" w:rsidRDefault="00AA49DE" w:rsidP="00AA49DE">
      <w:pPr>
        <w:pStyle w:val="a3"/>
        <w:spacing w:before="0" w:beforeAutospacing="0" w:after="0" w:afterAutospacing="0"/>
        <w:jc w:val="center"/>
      </w:pPr>
      <w:r>
        <w:t>«ЦЕН</w:t>
      </w:r>
      <w:r w:rsidR="00250BD3">
        <w:t xml:space="preserve">ТР РАЗВИТИЯ </w:t>
      </w:r>
      <w:proofErr w:type="gramStart"/>
      <w:r w:rsidR="00250BD3">
        <w:t>РЕБЕНКА-ДЕТСКИЙ</w:t>
      </w:r>
      <w:proofErr w:type="gramEnd"/>
      <w:r w:rsidR="00250BD3">
        <w:t xml:space="preserve"> САД</w:t>
      </w:r>
      <w:r>
        <w:t xml:space="preserve"> № 15</w:t>
      </w:r>
      <w:r w:rsidR="00250BD3">
        <w:t>»</w:t>
      </w:r>
      <w:r>
        <w:t xml:space="preserve"> </w:t>
      </w:r>
    </w:p>
    <w:p w:rsidR="00A8088C" w:rsidRDefault="00AA49DE" w:rsidP="00AA49DE">
      <w:pPr>
        <w:pStyle w:val="a3"/>
        <w:spacing w:before="0" w:beforeAutospacing="0" w:after="0" w:afterAutospacing="0"/>
        <w:jc w:val="center"/>
      </w:pPr>
      <w:r>
        <w:t>ГОРОДА АЛЕКСАНДРОВ</w:t>
      </w:r>
    </w:p>
    <w:p w:rsidR="00A8088C" w:rsidRDefault="00A8088C" w:rsidP="00281912">
      <w:pPr>
        <w:pStyle w:val="a3"/>
        <w:spacing w:before="0" w:beforeAutospacing="0" w:after="0" w:afterAutospacing="0"/>
      </w:pPr>
    </w:p>
    <w:p w:rsidR="00AA49DE" w:rsidRDefault="00AA49DE" w:rsidP="00281912">
      <w:pPr>
        <w:pStyle w:val="a3"/>
        <w:spacing w:before="0" w:beforeAutospacing="0" w:after="0" w:afterAutospacing="0"/>
      </w:pPr>
    </w:p>
    <w:p w:rsidR="00A8088C" w:rsidRDefault="00A8088C" w:rsidP="00281912">
      <w:pPr>
        <w:pStyle w:val="a3"/>
        <w:spacing w:before="0" w:beforeAutospacing="0" w:after="0" w:afterAutospacing="0"/>
      </w:pPr>
    </w:p>
    <w:p w:rsidR="00A8088C" w:rsidRDefault="00A8088C" w:rsidP="00281912">
      <w:pPr>
        <w:pStyle w:val="a3"/>
        <w:spacing w:before="0" w:beforeAutospacing="0" w:after="0" w:afterAutospacing="0"/>
      </w:pPr>
    </w:p>
    <w:p w:rsidR="00A8088C" w:rsidRDefault="00A8088C" w:rsidP="00281912">
      <w:pPr>
        <w:pStyle w:val="a3"/>
        <w:spacing w:before="0" w:beforeAutospacing="0" w:after="0" w:afterAutospacing="0"/>
      </w:pPr>
    </w:p>
    <w:p w:rsidR="00A8088C" w:rsidRDefault="00A8088C" w:rsidP="00281912">
      <w:pPr>
        <w:pStyle w:val="a3"/>
        <w:spacing w:before="0" w:beforeAutospacing="0" w:after="0" w:afterAutospacing="0"/>
      </w:pPr>
    </w:p>
    <w:p w:rsidR="00A8088C" w:rsidRDefault="00A8088C" w:rsidP="00281912">
      <w:pPr>
        <w:pStyle w:val="a3"/>
        <w:spacing w:before="0" w:beforeAutospacing="0" w:after="0" w:afterAutospacing="0"/>
      </w:pPr>
    </w:p>
    <w:p w:rsidR="00B508BD" w:rsidRDefault="00AA49DE" w:rsidP="00AA49DE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B050"/>
          <w:sz w:val="40"/>
          <w:szCs w:val="40"/>
        </w:rPr>
      </w:pPr>
      <w:r w:rsidRPr="005C3D37">
        <w:rPr>
          <w:rStyle w:val="c6"/>
          <w:b/>
          <w:bCs/>
          <w:color w:val="00B050"/>
          <w:sz w:val="40"/>
          <w:szCs w:val="40"/>
        </w:rPr>
        <w:t>Непосредственно образовательная деятельность</w:t>
      </w:r>
      <w:r w:rsidR="00250BD3">
        <w:rPr>
          <w:rStyle w:val="c6"/>
          <w:b/>
          <w:bCs/>
          <w:color w:val="00B050"/>
          <w:sz w:val="40"/>
          <w:szCs w:val="40"/>
        </w:rPr>
        <w:t xml:space="preserve"> по</w:t>
      </w:r>
      <w:r w:rsidR="00B508BD">
        <w:rPr>
          <w:rStyle w:val="c6"/>
          <w:b/>
          <w:bCs/>
          <w:color w:val="00B050"/>
          <w:sz w:val="40"/>
          <w:szCs w:val="40"/>
        </w:rPr>
        <w:t xml:space="preserve"> познавательному </w:t>
      </w:r>
      <w:r w:rsidR="00250BD3">
        <w:rPr>
          <w:rStyle w:val="c6"/>
          <w:b/>
          <w:bCs/>
          <w:color w:val="00B050"/>
          <w:sz w:val="40"/>
          <w:szCs w:val="40"/>
        </w:rPr>
        <w:t xml:space="preserve"> развитию</w:t>
      </w:r>
      <w:r w:rsidR="00B508BD">
        <w:rPr>
          <w:rStyle w:val="c6"/>
          <w:b/>
          <w:bCs/>
          <w:color w:val="00B050"/>
          <w:sz w:val="40"/>
          <w:szCs w:val="40"/>
        </w:rPr>
        <w:t xml:space="preserve"> «Речевая область»</w:t>
      </w:r>
      <w:r w:rsidR="00250BD3">
        <w:rPr>
          <w:rStyle w:val="c6"/>
          <w:b/>
          <w:bCs/>
          <w:color w:val="00B050"/>
          <w:sz w:val="40"/>
          <w:szCs w:val="40"/>
        </w:rPr>
        <w:t xml:space="preserve"> </w:t>
      </w:r>
      <w:r w:rsidR="000C6513">
        <w:rPr>
          <w:rStyle w:val="c6"/>
          <w:b/>
          <w:bCs/>
          <w:color w:val="00B050"/>
          <w:sz w:val="40"/>
          <w:szCs w:val="40"/>
        </w:rPr>
        <w:t>в группе компенсирующей направленности для детей с ТНР</w:t>
      </w:r>
    </w:p>
    <w:p w:rsidR="00AA49DE" w:rsidRPr="005C3D37" w:rsidRDefault="00250BD3" w:rsidP="00AA49DE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B050"/>
          <w:sz w:val="40"/>
          <w:szCs w:val="40"/>
        </w:rPr>
      </w:pPr>
      <w:r>
        <w:rPr>
          <w:rStyle w:val="c6"/>
          <w:b/>
          <w:bCs/>
          <w:color w:val="00B050"/>
          <w:sz w:val="40"/>
          <w:szCs w:val="40"/>
        </w:rPr>
        <w:t>на тему</w:t>
      </w:r>
      <w:r w:rsidR="00AA49DE" w:rsidRPr="005C3D37">
        <w:rPr>
          <w:rStyle w:val="c6"/>
          <w:b/>
          <w:bCs/>
          <w:color w:val="00B050"/>
          <w:sz w:val="40"/>
          <w:szCs w:val="40"/>
        </w:rPr>
        <w:t>:    </w:t>
      </w:r>
    </w:p>
    <w:p w:rsidR="00AA49DE" w:rsidRPr="005C3D37" w:rsidRDefault="00AA49DE" w:rsidP="00AA49DE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B050"/>
          <w:sz w:val="36"/>
          <w:szCs w:val="36"/>
        </w:rPr>
      </w:pPr>
      <w:proofErr w:type="spellStart"/>
      <w:r w:rsidRPr="005C3D37">
        <w:rPr>
          <w:rStyle w:val="c6"/>
          <w:b/>
          <w:bCs/>
          <w:color w:val="00B050"/>
          <w:sz w:val="36"/>
          <w:szCs w:val="36"/>
        </w:rPr>
        <w:t>Квест</w:t>
      </w:r>
      <w:proofErr w:type="spellEnd"/>
      <w:r w:rsidRPr="005C3D37">
        <w:rPr>
          <w:rStyle w:val="c6"/>
          <w:b/>
          <w:bCs/>
          <w:color w:val="00B050"/>
          <w:sz w:val="36"/>
          <w:szCs w:val="36"/>
        </w:rPr>
        <w:t xml:space="preserve"> </w:t>
      </w:r>
      <w:proofErr w:type="gramStart"/>
      <w:r w:rsidRPr="005C3D37">
        <w:rPr>
          <w:rStyle w:val="c6"/>
          <w:b/>
          <w:bCs/>
          <w:color w:val="00B050"/>
          <w:sz w:val="36"/>
          <w:szCs w:val="36"/>
        </w:rPr>
        <w:t>–и</w:t>
      </w:r>
      <w:proofErr w:type="gramEnd"/>
      <w:r w:rsidRPr="005C3D37">
        <w:rPr>
          <w:rStyle w:val="c6"/>
          <w:b/>
          <w:bCs/>
          <w:color w:val="00B050"/>
          <w:sz w:val="36"/>
          <w:szCs w:val="36"/>
        </w:rPr>
        <w:t xml:space="preserve">гра   - Комнатные растения. </w:t>
      </w:r>
    </w:p>
    <w:p w:rsidR="00AA49DE" w:rsidRPr="005C3D37" w:rsidRDefault="00AA49DE" w:rsidP="00AA49DE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B050"/>
          <w:sz w:val="36"/>
          <w:szCs w:val="36"/>
        </w:rPr>
      </w:pPr>
      <w:r w:rsidRPr="005C3D37">
        <w:rPr>
          <w:rStyle w:val="c6"/>
          <w:b/>
          <w:bCs/>
          <w:color w:val="00B050"/>
          <w:sz w:val="36"/>
          <w:szCs w:val="36"/>
        </w:rPr>
        <w:t>В поисках «Цветика-</w:t>
      </w:r>
      <w:proofErr w:type="spellStart"/>
      <w:r w:rsidRPr="005C3D37">
        <w:rPr>
          <w:rStyle w:val="c6"/>
          <w:b/>
          <w:bCs/>
          <w:color w:val="00B050"/>
          <w:sz w:val="36"/>
          <w:szCs w:val="36"/>
        </w:rPr>
        <w:t>семицветика</w:t>
      </w:r>
      <w:proofErr w:type="spellEnd"/>
      <w:r w:rsidRPr="005C3D37">
        <w:rPr>
          <w:rStyle w:val="c6"/>
          <w:b/>
          <w:bCs/>
          <w:color w:val="00B050"/>
          <w:sz w:val="36"/>
          <w:szCs w:val="36"/>
        </w:rPr>
        <w:t>»».</w:t>
      </w:r>
    </w:p>
    <w:p w:rsidR="00AA49DE" w:rsidRPr="005C3D37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49DE" w:rsidRPr="00AA49DE" w:rsidRDefault="00AA49DE" w:rsidP="00AA49DE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A49DE">
        <w:rPr>
          <w:color w:val="000000"/>
          <w:sz w:val="32"/>
          <w:szCs w:val="32"/>
        </w:rPr>
        <w:t>Группа компенсирующей направленности для детей с ТНР № 8</w:t>
      </w:r>
    </w:p>
    <w:p w:rsidR="00AA49DE" w:rsidRDefault="00AA49DE" w:rsidP="00AA49DE">
      <w:pPr>
        <w:pStyle w:val="a3"/>
        <w:spacing w:before="0" w:beforeAutospacing="0" w:after="0" w:afterAutospacing="0"/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68980" cy="3337560"/>
            <wp:effectExtent l="0" t="0" r="7620" b="0"/>
            <wp:docPr id="3" name="Рисунок 3" descr="https://sun1-55.userapi.com/s/v1/ig2/eiWGa5-3uZLlMH2gaSOb0HqOemoQIysmWapqHYy3LInDmLLBjMqRX7QKHP4nyjFApFdTGSOkSrwMsgFPLQSPGKXC.jpg?size=400x0&amp;quality=96&amp;crop=278,79,531,531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55.userapi.com/s/v1/ig2/eiWGa5-3uZLlMH2gaSOb0HqOemoQIysmWapqHYy3LInDmLLBjMqRX7QKHP4nyjFApFdTGSOkSrwMsgFPLQSPGKXC.jpg?size=400x0&amp;quality=96&amp;crop=278,79,531,531&amp;ava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49DE" w:rsidRDefault="00AA49DE" w:rsidP="00AA49D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8088C" w:rsidRPr="000C6513" w:rsidRDefault="00AA49DE" w:rsidP="000C6513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7736F">
        <w:rPr>
          <w:color w:val="000000"/>
          <w:sz w:val="32"/>
          <w:szCs w:val="32"/>
        </w:rPr>
        <w:t>Дата проведения  23.03.2021   Воспитатель: Рогачева И.А.</w:t>
      </w:r>
    </w:p>
    <w:p w:rsidR="00AA49DE" w:rsidRDefault="00AA49DE" w:rsidP="00DF058F">
      <w:pPr>
        <w:pStyle w:val="c1"/>
        <w:shd w:val="clear" w:color="auto" w:fill="FFFFFF"/>
        <w:spacing w:before="0" w:beforeAutospacing="0" w:after="0" w:afterAutospacing="0"/>
        <w:jc w:val="both"/>
      </w:pPr>
    </w:p>
    <w:p w:rsidR="00AA49DE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C6513">
        <w:rPr>
          <w:rStyle w:val="c0"/>
          <w:b/>
          <w:color w:val="000000"/>
        </w:rPr>
        <w:t>Цель:</w:t>
      </w:r>
      <w:r w:rsidRPr="000C6513">
        <w:rPr>
          <w:rStyle w:val="c0"/>
          <w:color w:val="000000"/>
        </w:rPr>
        <w:t xml:space="preserve"> Развитие связной речи</w:t>
      </w:r>
      <w:r w:rsidR="00F13EA4" w:rsidRPr="000C6513">
        <w:rPr>
          <w:rStyle w:val="c0"/>
          <w:color w:val="000000"/>
        </w:rPr>
        <w:t xml:space="preserve">, </w:t>
      </w:r>
      <w:r w:rsidR="00F13EA4" w:rsidRPr="000C6513">
        <w:rPr>
          <w:color w:val="000000"/>
          <w:shd w:val="clear" w:color="auto" w:fill="FFFFFF"/>
        </w:rPr>
        <w:t>уточнение и расширение представлений о </w:t>
      </w:r>
      <w:r w:rsidR="00F13EA4" w:rsidRPr="000C6513">
        <w:rPr>
          <w:bCs/>
          <w:color w:val="000000"/>
          <w:shd w:val="clear" w:color="auto" w:fill="FFFFFF"/>
        </w:rPr>
        <w:t>комнатных растениях и уходе за ними</w:t>
      </w:r>
      <w:r w:rsidR="00F13EA4" w:rsidRPr="000C6513">
        <w:rPr>
          <w:color w:val="000000"/>
          <w:shd w:val="clear" w:color="auto" w:fill="FFFFFF"/>
        </w:rPr>
        <w:t>.</w:t>
      </w:r>
    </w:p>
    <w:p w:rsidR="00AA49DE" w:rsidRPr="000C6513" w:rsidRDefault="00AA49DE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C6513">
        <w:rPr>
          <w:b/>
          <w:color w:val="000000"/>
          <w:shd w:val="clear" w:color="auto" w:fill="FFFFFF"/>
        </w:rPr>
        <w:t>Задачи:</w:t>
      </w:r>
    </w:p>
    <w:p w:rsidR="00D46841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C6513">
        <w:rPr>
          <w:rStyle w:val="c0"/>
          <w:b/>
          <w:color w:val="000000"/>
        </w:rPr>
        <w:t>Коррекционно-образовательные:</w:t>
      </w:r>
    </w:p>
    <w:p w:rsidR="00D46841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rStyle w:val="c0"/>
          <w:color w:val="000000"/>
        </w:rPr>
        <w:t>-вырабатывать навыки  осознанного и умственного употребления слов в соответствии с картинками.</w:t>
      </w:r>
    </w:p>
    <w:p w:rsidR="00D46841" w:rsidRPr="000C6513" w:rsidRDefault="00F13EA4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b/>
          <w:bCs/>
          <w:color w:val="000000"/>
          <w:shd w:val="clear" w:color="auto" w:fill="FFFFFF"/>
        </w:rPr>
        <w:t>-</w:t>
      </w:r>
      <w:r w:rsidRPr="000C6513">
        <w:rPr>
          <w:bCs/>
          <w:color w:val="000000"/>
          <w:shd w:val="clear" w:color="auto" w:fill="FFFFFF"/>
        </w:rPr>
        <w:t>развитие диалогической речи</w:t>
      </w:r>
      <w:r w:rsidRPr="000C6513">
        <w:rPr>
          <w:color w:val="000000"/>
          <w:shd w:val="clear" w:color="auto" w:fill="FFFFFF"/>
        </w:rPr>
        <w:t>, зрительного внимания и восприятия</w:t>
      </w:r>
      <w:proofErr w:type="gramStart"/>
      <w:r w:rsidRPr="000C6513">
        <w:rPr>
          <w:color w:val="000000"/>
          <w:shd w:val="clear" w:color="auto" w:fill="FFFFFF"/>
        </w:rPr>
        <w:t>.</w:t>
      </w:r>
      <w:r w:rsidR="00D46841" w:rsidRPr="000C6513">
        <w:rPr>
          <w:rStyle w:val="c0"/>
          <w:color w:val="000000"/>
        </w:rPr>
        <w:t>.</w:t>
      </w:r>
      <w:proofErr w:type="gramEnd"/>
    </w:p>
    <w:p w:rsidR="00D46841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C6513">
        <w:rPr>
          <w:rStyle w:val="c0"/>
          <w:b/>
          <w:color w:val="000000"/>
        </w:rPr>
        <w:t> Коррекционно-развивающие:</w:t>
      </w:r>
    </w:p>
    <w:p w:rsidR="00D46841" w:rsidRPr="000C6513" w:rsidRDefault="00AA49DE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rStyle w:val="c0"/>
          <w:color w:val="000000"/>
        </w:rPr>
        <w:t>-с</w:t>
      </w:r>
      <w:r w:rsidR="00D46841" w:rsidRPr="000C6513">
        <w:rPr>
          <w:rStyle w:val="c0"/>
          <w:color w:val="000000"/>
        </w:rPr>
        <w:t>овершенствовать навык составления предложений с предлогами «на», «между» с опорой на схему.</w:t>
      </w:r>
    </w:p>
    <w:p w:rsidR="00D46841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rStyle w:val="c0"/>
          <w:color w:val="000000"/>
        </w:rPr>
        <w:t>-совершенствовать диалогическую речь, продолжать формировать умение вести координированный диалог между воспитателем ребёнком, между детьми.</w:t>
      </w:r>
    </w:p>
    <w:p w:rsidR="00D46841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rStyle w:val="c0"/>
          <w:color w:val="000000"/>
        </w:rPr>
        <w:t>-продолжать работу по обогащению словаря: называниями комнатных растений, глаголами, прилагательными.</w:t>
      </w:r>
    </w:p>
    <w:p w:rsidR="00D46841" w:rsidRPr="000C6513" w:rsidRDefault="00AA49DE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rStyle w:val="c0"/>
          <w:color w:val="000000"/>
        </w:rPr>
        <w:t>-р</w:t>
      </w:r>
      <w:r w:rsidR="00D46841" w:rsidRPr="000C6513">
        <w:rPr>
          <w:rStyle w:val="c0"/>
          <w:color w:val="000000"/>
        </w:rPr>
        <w:t>азвивать артикуляционный аппарат, мелкую моторику, мышление, память.</w:t>
      </w:r>
    </w:p>
    <w:p w:rsidR="00D46841" w:rsidRPr="000C6513" w:rsidRDefault="00AA49DE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rStyle w:val="c0"/>
          <w:color w:val="000000"/>
        </w:rPr>
        <w:t>-у</w:t>
      </w:r>
      <w:r w:rsidR="00D46841" w:rsidRPr="000C6513">
        <w:rPr>
          <w:rStyle w:val="c0"/>
          <w:color w:val="000000"/>
        </w:rPr>
        <w:t>пражнять в развитии зрительно-сенсорного восприятия, практического ориентирования в пространстве.</w:t>
      </w:r>
    </w:p>
    <w:p w:rsidR="00D46841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C6513">
        <w:rPr>
          <w:rStyle w:val="c0"/>
          <w:b/>
          <w:color w:val="000000"/>
        </w:rPr>
        <w:t>Коррекционно-воспитательные:</w:t>
      </w:r>
    </w:p>
    <w:p w:rsidR="00AA49DE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rStyle w:val="c6"/>
          <w:b/>
          <w:bCs/>
          <w:color w:val="000000"/>
        </w:rPr>
        <w:t>-</w:t>
      </w:r>
      <w:r w:rsidRPr="000C6513">
        <w:rPr>
          <w:rStyle w:val="c0"/>
          <w:color w:val="000000"/>
        </w:rPr>
        <w:t>воспитывать самоконтроль за речью.</w:t>
      </w:r>
    </w:p>
    <w:p w:rsidR="00D46841" w:rsidRPr="000C6513" w:rsidRDefault="00D46841" w:rsidP="00A7736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6513">
        <w:rPr>
          <w:rStyle w:val="c0"/>
          <w:color w:val="000000"/>
        </w:rPr>
        <w:t> </w:t>
      </w:r>
      <w:proofErr w:type="gramStart"/>
      <w:r w:rsidRPr="000C6513">
        <w:rPr>
          <w:rStyle w:val="c0"/>
          <w:b/>
          <w:color w:val="000000"/>
        </w:rPr>
        <w:t>Оборудование:</w:t>
      </w:r>
      <w:r w:rsidRPr="000C6513">
        <w:rPr>
          <w:rStyle w:val="c0"/>
          <w:color w:val="000000"/>
        </w:rPr>
        <w:t xml:space="preserve"> магнитная доска; разрезная картинка – растение; цветные лепестки для «цветика-</w:t>
      </w:r>
      <w:proofErr w:type="spellStart"/>
      <w:r w:rsidRPr="000C6513">
        <w:rPr>
          <w:rStyle w:val="c0"/>
          <w:color w:val="000000"/>
        </w:rPr>
        <w:t>семицветика</w:t>
      </w:r>
      <w:proofErr w:type="spellEnd"/>
      <w:r w:rsidRPr="000C6513">
        <w:rPr>
          <w:rStyle w:val="c0"/>
          <w:color w:val="000000"/>
        </w:rPr>
        <w:t xml:space="preserve">»; бабочки; комнатные цветы;  з вида листиков растений; </w:t>
      </w:r>
      <w:r w:rsidRPr="000C6513">
        <w:rPr>
          <w:color w:val="000000"/>
          <w:shd w:val="clear" w:color="auto" w:fill="FFFFFF"/>
        </w:rPr>
        <w:t>?»; предметы: опрыскиватель, лейка, грабли, лопатка, ножницы, мыло, тряпочка, расческа, крем, зубная щетка, для игры «Собери предметы нужные для ухода за цветами»;</w:t>
      </w:r>
      <w:r w:rsidRPr="000C6513">
        <w:rPr>
          <w:rStyle w:val="c0"/>
          <w:color w:val="000000"/>
        </w:rPr>
        <w:t xml:space="preserve"> прищепки цветные; мяч; проектор.</w:t>
      </w:r>
      <w:proofErr w:type="gramEnd"/>
    </w:p>
    <w:p w:rsidR="00D46841" w:rsidRPr="000C6513" w:rsidRDefault="00D46841" w:rsidP="00A7736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 образовательная область</w:t>
      </w: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“</w:t>
      </w:r>
      <w:r w:rsidRPr="000C651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чевое развитие”</w:t>
      </w: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“Познавательное </w:t>
      </w:r>
      <w:r w:rsidRPr="000C651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”</w:t>
      </w: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71ADA" w:rsidRPr="000C6513" w:rsidRDefault="00D46841" w:rsidP="00A7736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ланируемые результаты</w:t>
      </w: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У детей активизировался, расширился словарь по теме, </w:t>
      </w:r>
      <w:r w:rsidR="00F13EA4"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учить </w:t>
      </w: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ставлять предложения с предлогами, составлять рассказы </w:t>
      </w:r>
      <w:proofErr w:type="gramStart"/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о</w:t>
      </w:r>
      <w:proofErr w:type="gramEnd"/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сания по предложенному плану, сложноподчиненные предложения со словами для “того чтобы”. У детей </w:t>
      </w:r>
      <w:r w:rsidRPr="000C651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лась</w:t>
      </w: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онкая и артикуляционная моторика, координация речи с движением, дети научились сотрудничать в игре и на занятии, </w:t>
      </w:r>
      <w:r w:rsidRPr="000C651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лась самостоятельность</w:t>
      </w:r>
      <w:r w:rsidRPr="000C65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нициативность, ответственность.</w:t>
      </w:r>
    </w:p>
    <w:p w:rsidR="006B322F" w:rsidRPr="000C6513" w:rsidRDefault="006B322F" w:rsidP="00A7736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t>Ход мероприятия</w:t>
      </w:r>
    </w:p>
    <w:p w:rsidR="00AB0E30" w:rsidRPr="000C6513" w:rsidRDefault="006B322F" w:rsidP="00A773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606060"/>
          <w:bdr w:val="none" w:sz="0" w:space="0" w:color="auto" w:frame="1"/>
        </w:rPr>
      </w:pPr>
      <w:r w:rsidRPr="000C6513">
        <w:rPr>
          <w:b/>
          <w:bCs/>
          <w:color w:val="000000"/>
          <w:bdr w:val="none" w:sz="0" w:space="0" w:color="auto" w:frame="1"/>
          <w:shd w:val="clear" w:color="auto" w:fill="FFFFFF"/>
        </w:rPr>
        <w:t>Приветствие гостей.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Ребята, я предлагаю пожелать хорошего настроения друг другу. Встанем в круг, возьмёмся за ручки и передадим хорошее настроение и улыбнёмся друг другу.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Собрались все дети в круг,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Я твой друг и ты мой друг.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Крепко за руки возьмемся</w:t>
      </w:r>
      <w:proofErr w:type="gramStart"/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И</w:t>
      </w:r>
      <w:proofErr w:type="gramEnd"/>
      <w:r w:rsidRPr="000C6513">
        <w:rPr>
          <w:color w:val="000000"/>
          <w:shd w:val="clear" w:color="auto" w:fill="FFFFFF"/>
        </w:rPr>
        <w:t xml:space="preserve"> друг другу улыбнемся.</w:t>
      </w:r>
    </w:p>
    <w:p w:rsidR="00AB0E30" w:rsidRPr="000C6513" w:rsidRDefault="00AB0E30" w:rsidP="00A7736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C65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ы пошли улыбку другу, </w:t>
      </w:r>
    </w:p>
    <w:p w:rsidR="00AB0E30" w:rsidRPr="000C6513" w:rsidRDefault="00AB0E30" w:rsidP="00A7736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усть бежит она по кругу,</w:t>
      </w:r>
    </w:p>
    <w:p w:rsidR="00AB0E30" w:rsidRPr="000C6513" w:rsidRDefault="00AB0E30" w:rsidP="00A7736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C65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ы пошли ее гостям, </w:t>
      </w:r>
    </w:p>
    <w:p w:rsidR="00AB0E30" w:rsidRPr="000C6513" w:rsidRDefault="00AB0E30" w:rsidP="00A7736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ыбнутся гости нам!</w:t>
      </w:r>
    </w:p>
    <w:p w:rsidR="004836E8" w:rsidRPr="000C6513" w:rsidRDefault="006B322F" w:rsidP="00A7736F">
      <w:pPr>
        <w:shd w:val="clear" w:color="auto" w:fill="FFFFFF"/>
        <w:spacing w:after="45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6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F13EA4" w:rsidRPr="000C6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Ребята, сегодня к нам гости пришла цветочная фея. </w:t>
      </w:r>
      <w:r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Здравствуйте, дорогие девочки и мальчики! Я очень рада видеть вас сегодня! Я - Фея Цветов, из страны </w:t>
      </w:r>
      <w:proofErr w:type="spellStart"/>
      <w:r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веталии</w:t>
      </w:r>
      <w:proofErr w:type="spellEnd"/>
      <w:r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F13EA4"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 меня случилась беда, была холодная, </w:t>
      </w:r>
      <w:proofErr w:type="gramStart"/>
      <w:r w:rsidR="00F13EA4"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инная зима</w:t>
      </w:r>
      <w:proofErr w:type="gramEnd"/>
      <w:r w:rsidR="00F13EA4"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мой волшебный «Цветик-</w:t>
      </w:r>
      <w:proofErr w:type="spellStart"/>
      <w:r w:rsidR="00F13EA4"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мицветик</w:t>
      </w:r>
      <w:proofErr w:type="spellEnd"/>
      <w:r w:rsidR="00F13EA4"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 потерял лепесточки</w:t>
      </w:r>
      <w:r w:rsidRPr="000C6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чтобы расколдовать цветок нужно выполнить семь заданий. Дети, помогите мне, пожалуйста».</w:t>
      </w: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6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поможем фее Цветов? (Да)</w:t>
      </w: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вайте произнесем волшебное заклинание:</w:t>
      </w: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62ED4" w:rsidRPr="000C6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и, лет</w:t>
      </w: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лепесток через Запад на Восток,</w:t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Север, через Юг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вращайся сделав круг,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коснешься ты земли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ть </w:t>
      </w:r>
      <w:proofErr w:type="gramStart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шему</w:t>
      </w:r>
      <w:proofErr w:type="gramEnd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,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836E8"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ги нам собрать цветик </w:t>
      </w:r>
      <w:r w:rsidR="00F13EA4"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proofErr w:type="spellStart"/>
      <w:r w:rsidR="004836E8"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цветик</w:t>
      </w:r>
      <w:proofErr w:type="spellEnd"/>
      <w:r w:rsidR="00F13EA4"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3EA4"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ле</w:t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ток, посмотрите на нем же первое задание</w:t>
      </w:r>
      <w:proofErr w:type="gramStart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3EA4" w:rsidRPr="000C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EA4"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="00F13EA4"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 первый лепесток с заданием)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836E8" w:rsidRPr="000C6513"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</w:rPr>
        <w:t xml:space="preserve">Задание №1.  </w:t>
      </w:r>
      <w:r w:rsidR="004836E8" w:rsidRPr="000C6513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4836E8" w:rsidRPr="000C6513">
        <w:rPr>
          <w:rFonts w:ascii="Times New Roman" w:hAnsi="Times New Roman" w:cs="Times New Roman"/>
          <w:color w:val="000000"/>
          <w:sz w:val="24"/>
          <w:szCs w:val="24"/>
        </w:rPr>
        <w:t>Загадываю загадку о комнатных растениях:</w:t>
      </w:r>
    </w:p>
    <w:p w:rsidR="004836E8" w:rsidRPr="000C6513" w:rsidRDefault="004836E8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</w:rPr>
        <w:t>«Воздух очищают, создают уют</w:t>
      </w:r>
    </w:p>
    <w:p w:rsidR="004836E8" w:rsidRPr="000C6513" w:rsidRDefault="004836E8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</w:rPr>
        <w:t>На окнах зеленеют</w:t>
      </w:r>
    </w:p>
    <w:p w:rsidR="004836E8" w:rsidRPr="000C6513" w:rsidRDefault="004836E8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</w:rPr>
        <w:t>И зимой цветут».</w:t>
      </w:r>
    </w:p>
    <w:p w:rsidR="004836E8" w:rsidRPr="000C6513" w:rsidRDefault="004836E8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</w:rPr>
        <w:t>- Что это такое? (ответы детей: комнатные растения)</w:t>
      </w:r>
    </w:p>
    <w:p w:rsidR="00DF058F" w:rsidRPr="000C6513" w:rsidRDefault="00DF058F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902A6" w:rsidRPr="000C6513" w:rsidRDefault="008902A6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</w:rPr>
        <w:t>Беседа с детьми:</w:t>
      </w:r>
    </w:p>
    <w:p w:rsidR="004836E8" w:rsidRPr="000C6513" w:rsidRDefault="004836E8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</w:rPr>
        <w:t>- А почему эти растения называют комнатными? (Потому что они растут в комнатах, в жилых помещениях)</w:t>
      </w:r>
    </w:p>
    <w:p w:rsidR="004836E8" w:rsidRPr="000C6513" w:rsidRDefault="004836E8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</w:rPr>
        <w:t>- Для чего нужны комнатные растения? (Очищают воздух, создают вокруг нас красоту)</w:t>
      </w:r>
    </w:p>
    <w:p w:rsidR="004836E8" w:rsidRPr="000C6513" w:rsidRDefault="004836E8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</w:rPr>
        <w:t>- Комнатные растения – это наши друзья. Ребята, а почему их называют друзьями. (Они нам помогают)</w:t>
      </w:r>
    </w:p>
    <w:p w:rsidR="004836E8" w:rsidRPr="000C6513" w:rsidRDefault="00262ED4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rStyle w:val="a4"/>
          <w:color w:val="000000"/>
          <w:bdr w:val="none" w:sz="0" w:space="0" w:color="auto" w:frame="1"/>
          <w:shd w:val="clear" w:color="auto" w:fill="FFFFFF"/>
        </w:rPr>
        <w:t>«Собери цветок»</w:t>
      </w:r>
      <w:r w:rsidRPr="000C6513">
        <w:rPr>
          <w:color w:val="000000"/>
          <w:shd w:val="clear" w:color="auto" w:fill="FFFFFF"/>
        </w:rPr>
        <w:t>.</w:t>
      </w:r>
    </w:p>
    <w:p w:rsidR="008902A6" w:rsidRPr="000C6513" w:rsidRDefault="00262ED4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b/>
          <w:color w:val="000000"/>
        </w:rPr>
        <w:t>В конвертике разрезны</w:t>
      </w:r>
      <w:r w:rsidR="004836E8" w:rsidRPr="000C6513">
        <w:rPr>
          <w:b/>
          <w:color w:val="000000"/>
        </w:rPr>
        <w:t>е картинки.</w:t>
      </w:r>
      <w:r w:rsidR="004836E8" w:rsidRPr="000C6513">
        <w:rPr>
          <w:color w:val="000000"/>
        </w:rPr>
        <w:t xml:space="preserve"> </w:t>
      </w:r>
      <w:r w:rsidR="008902A6" w:rsidRPr="000C6513">
        <w:rPr>
          <w:color w:val="000000"/>
        </w:rPr>
        <w:t>С заданием</w:t>
      </w:r>
    </w:p>
    <w:p w:rsidR="004836E8" w:rsidRPr="000C6513" w:rsidRDefault="008902A6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0C6513">
        <w:rPr>
          <w:color w:val="000000"/>
          <w:shd w:val="clear" w:color="auto" w:fill="FFFFFF"/>
        </w:rPr>
        <w:t>Теперь же порядок в цветнике наведите,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Большой конверт в руки возьмите.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Скорее картинку вы соберите</w:t>
      </w:r>
      <w:proofErr w:type="gramStart"/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И</w:t>
      </w:r>
      <w:proofErr w:type="gramEnd"/>
      <w:r w:rsidRPr="000C6513">
        <w:rPr>
          <w:color w:val="000000"/>
          <w:shd w:val="clear" w:color="auto" w:fill="FFFFFF"/>
        </w:rPr>
        <w:t xml:space="preserve"> дружно все части его назовите.</w:t>
      </w:r>
      <w:r w:rsidRPr="000C6513">
        <w:rPr>
          <w:color w:val="000000"/>
        </w:rPr>
        <w:br/>
      </w:r>
      <w:r w:rsidR="004836E8" w:rsidRPr="000C6513">
        <w:rPr>
          <w:color w:val="000000"/>
        </w:rPr>
        <w:t xml:space="preserve">Собрать на магнитной доске последовательно горшочек, стебель, листья, цветы. Что у нас получилось? – </w:t>
      </w:r>
      <w:r w:rsidR="004836E8" w:rsidRPr="000C6513">
        <w:rPr>
          <w:b/>
          <w:color w:val="000000"/>
        </w:rPr>
        <w:t>Комнатное растение.</w:t>
      </w:r>
    </w:p>
    <w:p w:rsidR="00885415" w:rsidRPr="000C6513" w:rsidRDefault="004836E8" w:rsidP="00A7736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гра</w:t>
      </w:r>
      <w:r w:rsidR="008902A6"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бери цветок»</w:t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етям предлагают разрезанную картинку с изображением цветка.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жите, пожалуйста, из чего состоит цветок? Знаете ли вы, как называются части цветка? (корень, стебель, листья, цветок)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5415" w:rsidRPr="000C6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гимнастика: «Цветок».</w:t>
      </w:r>
    </w:p>
    <w:p w:rsidR="00885415" w:rsidRPr="000C6513" w:rsidRDefault="00885415" w:rsidP="00A7736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 высокий цветок на поляне, (Показать руками цветок.)</w:t>
      </w:r>
    </w:p>
    <w:p w:rsidR="00885415" w:rsidRPr="000C6513" w:rsidRDefault="00885415" w:rsidP="00A7736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весенним раскрыл лепестки. (Развести пальцы рук.)</w:t>
      </w:r>
    </w:p>
    <w:p w:rsidR="00885415" w:rsidRPr="000C6513" w:rsidRDefault="00885415" w:rsidP="00A7736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лепесткам красоту и питание (Движение пальцами вместе – врозь.)</w:t>
      </w:r>
    </w:p>
    <w:p w:rsidR="00885415" w:rsidRPr="000C6513" w:rsidRDefault="00885415" w:rsidP="00A7736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но дают под землей корешки. </w:t>
      </w:r>
      <w:proofErr w:type="gramStart"/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дони вниз, тыльной стороной прижать</w:t>
      </w:r>
      <w:proofErr w:type="gramEnd"/>
    </w:p>
    <w:p w:rsidR="00885415" w:rsidRPr="000C6513" w:rsidRDefault="00885415" w:rsidP="00A7736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к другу, пальцы развести.)</w:t>
      </w:r>
    </w:p>
    <w:p w:rsidR="004836E8" w:rsidRPr="000C6513" w:rsidRDefault="006B322F" w:rsidP="00A7736F">
      <w:pPr>
        <w:pStyle w:val="a3"/>
        <w:spacing w:before="0" w:beforeAutospacing="0" w:after="0" w:afterAutospacing="0" w:line="360" w:lineRule="auto"/>
      </w:pPr>
      <w:r w:rsidRPr="000C6513">
        <w:rPr>
          <w:color w:val="000000"/>
        </w:rPr>
        <w:br/>
      </w:r>
      <w:r w:rsidR="008902A6" w:rsidRPr="000C6513">
        <w:rPr>
          <w:rStyle w:val="a4"/>
          <w:color w:val="00B050"/>
          <w:bdr w:val="none" w:sz="0" w:space="0" w:color="auto" w:frame="1"/>
          <w:shd w:val="clear" w:color="auto" w:fill="FFFFFF"/>
        </w:rPr>
        <w:t xml:space="preserve">Задание №2.  </w:t>
      </w:r>
      <w:r w:rsidR="004836E8" w:rsidRPr="000C6513">
        <w:rPr>
          <w:rStyle w:val="a4"/>
          <w:color w:val="00B050"/>
          <w:bdr w:val="none" w:sz="0" w:space="0" w:color="auto" w:frame="1"/>
          <w:shd w:val="clear" w:color="auto" w:fill="FFFFFF"/>
        </w:rPr>
        <w:t xml:space="preserve"> </w:t>
      </w:r>
      <w:r w:rsidR="004836E8" w:rsidRPr="000C6513">
        <w:rPr>
          <w:b/>
          <w:bCs/>
        </w:rPr>
        <w:t>Игра «Поиграем с бабочкой».</w:t>
      </w:r>
    </w:p>
    <w:p w:rsidR="004836E8" w:rsidRPr="000C6513" w:rsidRDefault="004836E8" w:rsidP="00A7736F">
      <w:pPr>
        <w:pStyle w:val="a3"/>
        <w:spacing w:before="0" w:beforeAutospacing="0" w:after="0" w:afterAutospacing="0" w:line="360" w:lineRule="auto"/>
      </w:pPr>
      <w:r w:rsidRPr="000C6513">
        <w:t>(«</w:t>
      </w:r>
      <w:proofErr w:type="gramStart"/>
      <w:r w:rsidRPr="000C6513">
        <w:t>б</w:t>
      </w:r>
      <w:proofErr w:type="gramEnd"/>
      <w:r w:rsidRPr="000C6513">
        <w:t>абочка летит» к столам»)</w:t>
      </w:r>
    </w:p>
    <w:p w:rsidR="004836E8" w:rsidRPr="000C6513" w:rsidRDefault="004836E8" w:rsidP="00A7736F">
      <w:pPr>
        <w:pStyle w:val="a3"/>
        <w:spacing w:before="0" w:beforeAutospacing="0" w:after="0" w:afterAutospacing="0" w:line="360" w:lineRule="auto"/>
      </w:pPr>
      <w:r w:rsidRPr="000C6513">
        <w:t>П. - Ребята, бабочка приготовила для вас игру.</w:t>
      </w:r>
    </w:p>
    <w:p w:rsidR="004836E8" w:rsidRPr="000C6513" w:rsidRDefault="004836E8" w:rsidP="00A7736F">
      <w:pPr>
        <w:pStyle w:val="a3"/>
        <w:spacing w:before="0" w:beforeAutospacing="0" w:after="0" w:afterAutospacing="0" w:line="360" w:lineRule="auto"/>
      </w:pPr>
      <w:r w:rsidRPr="000C6513">
        <w:t>(ориентировка на листе бумаги)</w:t>
      </w:r>
    </w:p>
    <w:p w:rsidR="00D56933" w:rsidRPr="000C6513" w:rsidRDefault="00D56933" w:rsidP="00A7736F">
      <w:pPr>
        <w:pStyle w:val="a3"/>
        <w:spacing w:before="0" w:beforeAutospacing="0" w:after="0" w:afterAutospacing="0" w:line="360" w:lineRule="auto"/>
      </w:pPr>
      <w:r w:rsidRPr="000C6513">
        <w:t>А про бабочку помните? Она вам оставила сюрприз, каждому по конвертику, а что там я не знаю (</w:t>
      </w:r>
      <w:r w:rsidR="00A71ADA" w:rsidRPr="000C6513">
        <w:t>в конвертике лежит бабочка с ниточкой</w:t>
      </w:r>
      <w:r w:rsidRPr="000C6513">
        <w:t>).</w:t>
      </w:r>
    </w:p>
    <w:p w:rsidR="00D56933" w:rsidRPr="000C6513" w:rsidRDefault="00D56933" w:rsidP="00A7736F">
      <w:pPr>
        <w:pStyle w:val="a3"/>
        <w:spacing w:before="0" w:beforeAutospacing="0" w:after="0" w:afterAutospacing="0" w:line="360" w:lineRule="auto"/>
      </w:pPr>
      <w:proofErr w:type="gramStart"/>
      <w:r w:rsidRPr="000C6513">
        <w:t>Наверное</w:t>
      </w:r>
      <w:proofErr w:type="gramEnd"/>
      <w:r w:rsidRPr="000C6513">
        <w:t xml:space="preserve"> она хочет с нами поиграть.</w:t>
      </w:r>
    </w:p>
    <w:p w:rsidR="00D56933" w:rsidRPr="000C6513" w:rsidRDefault="00D56933" w:rsidP="00A7736F">
      <w:pPr>
        <w:pStyle w:val="a3"/>
        <w:spacing w:before="0" w:beforeAutospacing="0" w:after="0" w:afterAutospacing="0" w:line="360" w:lineRule="auto"/>
      </w:pPr>
      <w:r w:rsidRPr="000C6513">
        <w:t>( Бабочка садится </w:t>
      </w:r>
      <w:r w:rsidR="00DF058F" w:rsidRPr="000C6513">
        <w:rPr>
          <w:u w:val="single"/>
        </w:rPr>
        <w:t xml:space="preserve">на листок, стебель и </w:t>
      </w:r>
      <w:proofErr w:type="spellStart"/>
      <w:r w:rsidR="00DF058F" w:rsidRPr="000C6513">
        <w:rPr>
          <w:u w:val="single"/>
        </w:rPr>
        <w:t>т.д</w:t>
      </w:r>
      <w:proofErr w:type="spellEnd"/>
      <w:r w:rsidRPr="000C6513">
        <w:t>).</w:t>
      </w:r>
    </w:p>
    <w:p w:rsidR="00D56933" w:rsidRPr="000C6513" w:rsidRDefault="00D56933" w:rsidP="00A773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0C6513">
        <w:t>Куда села бабочка? (</w:t>
      </w:r>
      <w:proofErr w:type="gramStart"/>
      <w:r w:rsidRPr="000C6513">
        <w:t>на</w:t>
      </w:r>
      <w:proofErr w:type="gramEnd"/>
      <w:r w:rsidRPr="000C6513">
        <w:t>)</w:t>
      </w:r>
    </w:p>
    <w:p w:rsidR="00D56933" w:rsidRPr="000C6513" w:rsidRDefault="00D56933" w:rsidP="00A773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0C6513">
        <w:t>Откуда улетела бабочка? (с)</w:t>
      </w:r>
    </w:p>
    <w:p w:rsidR="00D56933" w:rsidRPr="000C6513" w:rsidRDefault="00D56933" w:rsidP="00A773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0C6513">
        <w:t>Куда спряталась бабочка? (</w:t>
      </w:r>
      <w:proofErr w:type="gramStart"/>
      <w:r w:rsidRPr="000C6513">
        <w:t>за</w:t>
      </w:r>
      <w:proofErr w:type="gramEnd"/>
      <w:r w:rsidRPr="000C6513">
        <w:t>)</w:t>
      </w:r>
    </w:p>
    <w:p w:rsidR="00D56933" w:rsidRPr="000C6513" w:rsidRDefault="00D56933" w:rsidP="00A773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0C6513">
        <w:t>Откуда вылетела бабочка? (</w:t>
      </w:r>
      <w:proofErr w:type="gramStart"/>
      <w:r w:rsidRPr="000C6513">
        <w:t>из-за</w:t>
      </w:r>
      <w:proofErr w:type="gramEnd"/>
      <w:r w:rsidRPr="000C6513">
        <w:t>)</w:t>
      </w:r>
    </w:p>
    <w:p w:rsidR="00D56933" w:rsidRPr="000C6513" w:rsidRDefault="00D56933" w:rsidP="00A773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0C6513">
        <w:t>Куда спряталась бабочка? (</w:t>
      </w:r>
      <w:proofErr w:type="gramStart"/>
      <w:r w:rsidRPr="000C6513">
        <w:t>под</w:t>
      </w:r>
      <w:proofErr w:type="gramEnd"/>
      <w:r w:rsidRPr="000C6513">
        <w:t>)</w:t>
      </w:r>
    </w:p>
    <w:p w:rsidR="00D56933" w:rsidRPr="000C6513" w:rsidRDefault="00D56933" w:rsidP="00A773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0C6513">
        <w:t>Откуда вылетела бабочка? (</w:t>
      </w:r>
      <w:proofErr w:type="gramStart"/>
      <w:r w:rsidRPr="000C6513">
        <w:t>из-под</w:t>
      </w:r>
      <w:proofErr w:type="gramEnd"/>
      <w:r w:rsidRPr="000C6513">
        <w:t>)</w:t>
      </w:r>
    </w:p>
    <w:p w:rsidR="00D56933" w:rsidRPr="000C6513" w:rsidRDefault="00D56933" w:rsidP="00A773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0C6513">
        <w:t>А теперь, где находится бабочка? (</w:t>
      </w:r>
      <w:proofErr w:type="gramStart"/>
      <w:r w:rsidRPr="000C6513">
        <w:t>над</w:t>
      </w:r>
      <w:proofErr w:type="gramEnd"/>
      <w:r w:rsidRPr="000C6513">
        <w:t>)</w:t>
      </w:r>
      <w:bookmarkStart w:id="0" w:name="_GoBack"/>
      <w:bookmarkEnd w:id="0"/>
    </w:p>
    <w:p w:rsidR="00614C5B" w:rsidRPr="000C6513" w:rsidRDefault="00614C5B" w:rsidP="00A7736F">
      <w:pPr>
        <w:pStyle w:val="a3"/>
        <w:spacing w:before="0" w:beforeAutospacing="0" w:after="0" w:afterAutospacing="0" w:line="360" w:lineRule="auto"/>
      </w:pPr>
    </w:p>
    <w:p w:rsidR="00D56933" w:rsidRPr="000C6513" w:rsidRDefault="00D56933" w:rsidP="00A7736F">
      <w:pPr>
        <w:pStyle w:val="a3"/>
        <w:spacing w:before="0" w:beforeAutospacing="0" w:after="0" w:afterAutospacing="0" w:line="360" w:lineRule="auto"/>
        <w:rPr>
          <w:b/>
        </w:rPr>
      </w:pPr>
      <w:r w:rsidRPr="000C6513">
        <w:rPr>
          <w:b/>
        </w:rPr>
        <w:t xml:space="preserve">В конверте бабочки. Дыхательные упражнения. </w:t>
      </w:r>
    </w:p>
    <w:p w:rsidR="00A71ADA" w:rsidRPr="000C6513" w:rsidRDefault="00D56933" w:rsidP="00A7736F">
      <w:pPr>
        <w:pStyle w:val="a3"/>
        <w:spacing w:before="0" w:beforeAutospacing="0" w:after="0" w:afterAutospacing="0" w:line="360" w:lineRule="auto"/>
      </w:pPr>
      <w:r w:rsidRPr="000C6513">
        <w:t>Бабоч</w:t>
      </w:r>
      <w:r w:rsidR="008902A6" w:rsidRPr="000C6513">
        <w:t>ка улетает и садится на следующий лепесток</w:t>
      </w:r>
      <w:r w:rsidRPr="000C6513">
        <w:t>.</w:t>
      </w:r>
    </w:p>
    <w:p w:rsidR="00D56933" w:rsidRPr="000C6513" w:rsidRDefault="006B322F" w:rsidP="00A7736F">
      <w:pPr>
        <w:pStyle w:val="a3"/>
        <w:spacing w:before="0" w:beforeAutospacing="0" w:after="0" w:afterAutospacing="0" w:line="360" w:lineRule="auto"/>
      </w:pPr>
      <w:r w:rsidRPr="000C6513">
        <w:rPr>
          <w:color w:val="000000"/>
        </w:rPr>
        <w:br/>
      </w:r>
      <w:r w:rsidRPr="000C6513">
        <w:rPr>
          <w:rStyle w:val="a4"/>
          <w:color w:val="00B050"/>
          <w:bdr w:val="none" w:sz="0" w:space="0" w:color="auto" w:frame="1"/>
          <w:shd w:val="clear" w:color="auto" w:fill="FFFFFF"/>
        </w:rPr>
        <w:t xml:space="preserve">Задание №3 </w:t>
      </w:r>
      <w:r w:rsidR="008902A6" w:rsidRPr="000C6513">
        <w:rPr>
          <w:rStyle w:val="a4"/>
          <w:color w:val="00B050"/>
          <w:bdr w:val="none" w:sz="0" w:space="0" w:color="auto" w:frame="1"/>
          <w:shd w:val="clear" w:color="auto" w:fill="FFFFFF"/>
        </w:rPr>
        <w:t xml:space="preserve"> </w:t>
      </w:r>
      <w:r w:rsidR="008902A6" w:rsidRPr="000C6513">
        <w:rPr>
          <w:rStyle w:val="a4"/>
          <w:color w:val="000000"/>
          <w:bdr w:val="none" w:sz="0" w:space="0" w:color="auto" w:frame="1"/>
          <w:shd w:val="clear" w:color="auto" w:fill="FFFFFF"/>
        </w:rPr>
        <w:t>Игра «Найди свой цветок</w:t>
      </w:r>
      <w:r w:rsidR="00D56933" w:rsidRPr="000C6513">
        <w:rPr>
          <w:rStyle w:val="a4"/>
          <w:color w:val="000000"/>
          <w:bdr w:val="none" w:sz="0" w:space="0" w:color="auto" w:frame="1"/>
          <w:shd w:val="clear" w:color="auto" w:fill="FFFFFF"/>
        </w:rPr>
        <w:t>»</w:t>
      </w:r>
      <w:r w:rsidR="008902A6" w:rsidRPr="000C6513">
        <w:rPr>
          <w:color w:val="000000"/>
          <w:shd w:val="clear" w:color="auto" w:fill="FFFFFF"/>
        </w:rPr>
        <w:t xml:space="preserve">. </w:t>
      </w:r>
      <w:r w:rsidR="00D56933" w:rsidRPr="000C6513">
        <w:rPr>
          <w:color w:val="000000"/>
          <w:shd w:val="clear" w:color="auto" w:fill="FFFFFF"/>
        </w:rPr>
        <w:t xml:space="preserve">  В корзинке много разных листиков. На столе стоят несколько цветов.</w:t>
      </w:r>
      <w:r w:rsidR="00DF2883" w:rsidRPr="000C6513">
        <w:rPr>
          <w:color w:val="000000"/>
          <w:shd w:val="clear" w:color="auto" w:fill="FFFFFF"/>
        </w:rPr>
        <w:t xml:space="preserve"> (Герань, фиалка, декабрист). </w:t>
      </w:r>
      <w:r w:rsidR="00D56933" w:rsidRPr="000C6513">
        <w:rPr>
          <w:color w:val="000000"/>
          <w:shd w:val="clear" w:color="auto" w:fill="FFFFFF"/>
        </w:rPr>
        <w:t xml:space="preserve"> Найти свой цветок назвать его и </w:t>
      </w:r>
      <w:proofErr w:type="gramStart"/>
      <w:r w:rsidR="00D56933" w:rsidRPr="000C6513">
        <w:rPr>
          <w:color w:val="000000"/>
          <w:shd w:val="clear" w:color="auto" w:fill="FFFFFF"/>
        </w:rPr>
        <w:t>прохлопать</w:t>
      </w:r>
      <w:proofErr w:type="gramEnd"/>
      <w:r w:rsidR="00D56933" w:rsidRPr="000C6513">
        <w:rPr>
          <w:color w:val="000000"/>
          <w:shd w:val="clear" w:color="auto" w:fill="FFFFFF"/>
        </w:rPr>
        <w:t xml:space="preserve"> слоги.  </w:t>
      </w:r>
    </w:p>
    <w:p w:rsidR="00D56933" w:rsidRPr="000C6513" w:rsidRDefault="00D56933" w:rsidP="00A7736F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0C6513">
        <w:rPr>
          <w:color w:val="000000"/>
          <w:shd w:val="clear" w:color="auto" w:fill="FFFFFF"/>
        </w:rPr>
        <w:t>Все листики нашлись цветочная фея рада. Прикрепляет еще один лепесток.</w:t>
      </w:r>
    </w:p>
    <w:p w:rsidR="00DF2883" w:rsidRPr="000C6513" w:rsidRDefault="006B322F" w:rsidP="00A7736F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нас ждет следующее задание, и чтоб его выполнить, нужно нам немного подзарядиться.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Музыкальная физкультминутка «Мы цветочки»)</w:t>
      </w:r>
    </w:p>
    <w:p w:rsidR="00DF2883" w:rsidRPr="000C6513" w:rsidRDefault="00D56933" w:rsidP="00A7736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51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651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минутка</w:t>
      </w:r>
      <w:proofErr w:type="spellEnd"/>
      <w:r w:rsidRPr="000C651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Фиалка»: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олнечном окошке </w:t>
      </w:r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уками «солнце» над головой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алка расцвела - </w:t>
      </w:r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уками </w:t>
      </w:r>
      <w:proofErr w:type="gramStart"/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зображают цветок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иловые листочки </w:t>
      </w:r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змахи рук вверх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нько подняла</w:t>
      </w:r>
      <w:proofErr w:type="gramEnd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листьев она прячется</w:t>
      </w:r>
      <w:proofErr w:type="gramStart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</w:t>
      </w:r>
      <w:proofErr w:type="gramEnd"/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крывают лицо руками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любит лезть вперед,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сякий к ней наклонится </w:t>
      </w:r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клоняются вперед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режно возьмет </w:t>
      </w:r>
      <w:r w:rsidRPr="000C651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ихонько встают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 Е. Серовой)</w:t>
      </w:r>
    </w:p>
    <w:p w:rsidR="00A71ADA" w:rsidRPr="000C6513" w:rsidRDefault="00DF2883" w:rsidP="00A7736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 вами отдохнули и готовы двигаться дальше, выполнять задания.</w:t>
      </w:r>
    </w:p>
    <w:p w:rsidR="00DF2883" w:rsidRPr="000C6513" w:rsidRDefault="006B322F" w:rsidP="00A7736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2883" w:rsidRPr="000C6513"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</w:rPr>
        <w:t xml:space="preserve">Задание № 4 </w:t>
      </w:r>
      <w:r w:rsidRPr="000C6513"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C651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«Собери предметы нужные для ухода за цветами»</w:t>
      </w: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вы думаете, ребята, для ухода за цветами какие предметы нам необходимы? Из </w:t>
      </w:r>
      <w:proofErr w:type="gramStart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х</w:t>
      </w:r>
      <w:proofErr w:type="gramEnd"/>
      <w:r w:rsidRPr="000C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ему вниманию отберите нужные. Расскажите, что мы обычно делаем этими предметами? </w:t>
      </w:r>
    </w:p>
    <w:p w:rsidR="00A71ADA" w:rsidRPr="000C6513" w:rsidRDefault="00A71ADA" w:rsidP="00A7736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415" w:rsidRPr="000C6513" w:rsidRDefault="00885415" w:rsidP="00A773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 Закончи предложение»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 начинаю предложение, а вы сочиняете вторую его часть, начинающуюся со слов для того чтобы, а потом повторяете предложение целиком.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е растения необходимо поливать…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я …для того,  чтобы они не завяли.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ет предложение целиком.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на комнатных растениях нужно протирать…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а…для того, чтобы они могли дышать.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ет предложение целиком.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м растениям нужен солнечный свет…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я…для того, чтобы они могли хорошо расти.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ет предложение целиком.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е растения нужны человеку…</w:t>
      </w:r>
    </w:p>
    <w:p w:rsidR="00885415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…для того, чтобы они украшали его дом</w:t>
      </w:r>
    </w:p>
    <w:p w:rsidR="00A71ADA" w:rsidRPr="000C6513" w:rsidRDefault="00885415" w:rsidP="00A773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ет предложение целиком.</w:t>
      </w:r>
    </w:p>
    <w:p w:rsidR="00885415" w:rsidRPr="000C6513" w:rsidRDefault="006B322F" w:rsidP="00A7736F">
      <w:p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65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2883" w:rsidRPr="000C6513"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</w:rPr>
        <w:t>Задание № 5</w:t>
      </w:r>
      <w:r w:rsidRPr="000C6513"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2883" w:rsidRPr="000C6513"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2883" w:rsidRPr="000C651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звитие мелкой моторики. </w:t>
      </w:r>
      <w:r w:rsidR="00885415" w:rsidRPr="000C651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щепки</w:t>
      </w:r>
      <w:r w:rsidR="00DF2883" w:rsidRPr="000C651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В конвертике много </w:t>
      </w:r>
      <w:proofErr w:type="spellStart"/>
      <w:r w:rsidR="00DF2883" w:rsidRPr="000C651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ктусикой</w:t>
      </w:r>
      <w:proofErr w:type="spellEnd"/>
      <w:r w:rsidR="00DF2883" w:rsidRPr="000C651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Но они без колючек. Давайте поможем нашим </w:t>
      </w:r>
      <w:proofErr w:type="spellStart"/>
      <w:r w:rsidR="00DF2883" w:rsidRPr="000C651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ктусятам</w:t>
      </w:r>
      <w:proofErr w:type="spellEnd"/>
      <w:r w:rsidR="00DF2883" w:rsidRPr="000C651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Дети цепляют прищепки на кактусы. </w:t>
      </w:r>
    </w:p>
    <w:p w:rsidR="00A71ADA" w:rsidRPr="000C6513" w:rsidRDefault="00A71ADA" w:rsidP="00A7736F">
      <w:pPr>
        <w:shd w:val="clear" w:color="auto" w:fill="FFFFFF"/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</w:p>
    <w:p w:rsidR="00A3077A" w:rsidRPr="000C6513" w:rsidRDefault="00DF2883" w:rsidP="00A7736F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  <w:shd w:val="clear" w:color="auto" w:fill="FFFFFF"/>
        </w:rPr>
        <w:t xml:space="preserve"> </w:t>
      </w:r>
      <w:r w:rsidRPr="000C6513">
        <w:rPr>
          <w:rStyle w:val="a4"/>
          <w:color w:val="00B050"/>
          <w:bdr w:val="none" w:sz="0" w:space="0" w:color="auto" w:frame="1"/>
          <w:shd w:val="clear" w:color="auto" w:fill="FFFFFF"/>
        </w:rPr>
        <w:t xml:space="preserve">Задание № 6 </w:t>
      </w:r>
      <w:r w:rsidR="006B322F" w:rsidRPr="000C6513">
        <w:rPr>
          <w:rStyle w:val="a4"/>
          <w:color w:val="00B050"/>
          <w:bdr w:val="none" w:sz="0" w:space="0" w:color="auto" w:frame="1"/>
          <w:shd w:val="clear" w:color="auto" w:fill="FFFFFF"/>
        </w:rPr>
        <w:t xml:space="preserve"> </w:t>
      </w:r>
      <w:r w:rsidR="006B322F" w:rsidRPr="000C6513">
        <w:rPr>
          <w:rStyle w:val="a4"/>
          <w:color w:val="000000"/>
          <w:bdr w:val="none" w:sz="0" w:space="0" w:color="auto" w:frame="1"/>
          <w:shd w:val="clear" w:color="auto" w:fill="FFFFFF"/>
        </w:rPr>
        <w:t>«В мире цветов»</w:t>
      </w:r>
      <w:r w:rsidR="006B322F" w:rsidRPr="000C6513">
        <w:rPr>
          <w:color w:val="000000"/>
          <w:shd w:val="clear" w:color="auto" w:fill="FFFFFF"/>
        </w:rPr>
        <w:t> </w:t>
      </w:r>
      <w:r w:rsidRPr="000C6513">
        <w:rPr>
          <w:color w:val="000000"/>
          <w:shd w:val="clear" w:color="auto" w:fill="FFFFFF"/>
        </w:rPr>
        <w:t xml:space="preserve"> Д</w:t>
      </w:r>
      <w:r w:rsidR="006B322F" w:rsidRPr="000C6513">
        <w:rPr>
          <w:color w:val="000000"/>
          <w:shd w:val="clear" w:color="auto" w:fill="FFFFFF"/>
        </w:rPr>
        <w:t>ля нас новое задание, оно последнее, нужно быть очень внимательными и прави</w:t>
      </w:r>
      <w:r w:rsidRPr="000C6513">
        <w:rPr>
          <w:color w:val="000000"/>
          <w:shd w:val="clear" w:color="auto" w:fill="FFFFFF"/>
        </w:rPr>
        <w:t xml:space="preserve">льно отвечать на вопросы. </w:t>
      </w:r>
      <w:r w:rsidR="006B322F" w:rsidRPr="000C6513">
        <w:rPr>
          <w:color w:val="000000"/>
          <w:shd w:val="clear" w:color="auto" w:fill="FFFFFF"/>
        </w:rPr>
        <w:t xml:space="preserve"> «Назови ласково»,</w:t>
      </w:r>
      <w:r w:rsidRPr="000C6513">
        <w:rPr>
          <w:color w:val="000000"/>
          <w:shd w:val="clear" w:color="auto" w:fill="FFFFFF"/>
        </w:rPr>
        <w:t xml:space="preserve"> «Один – много».</w:t>
      </w:r>
      <w:r w:rsidR="006B322F" w:rsidRPr="000C6513">
        <w:rPr>
          <w:color w:val="000000"/>
          <w:shd w:val="clear" w:color="auto" w:fill="FFFFFF"/>
        </w:rPr>
        <w:t xml:space="preserve"> </w:t>
      </w:r>
      <w:r w:rsidR="00A3077A" w:rsidRPr="000C6513">
        <w:rPr>
          <w:rStyle w:val="c14"/>
          <w:b/>
          <w:bCs/>
          <w:i/>
          <w:iCs/>
          <w:color w:val="000000"/>
        </w:rPr>
        <w:t>Игра с мячом  «Назови  ласково»</w:t>
      </w:r>
    </w:p>
    <w:p w:rsidR="00A3077A" w:rsidRPr="000C6513" w:rsidRDefault="00A3077A" w:rsidP="00A7736F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</w:rPr>
      </w:pPr>
      <w:r w:rsidRPr="000C6513">
        <w:rPr>
          <w:rStyle w:val="c2"/>
          <w:color w:val="000000"/>
        </w:rPr>
        <w:t xml:space="preserve">стебель-стебелек, лист-листочек, цветок-цветочек, вода-водичка, лейка-леечка, горшок-горшочек, земля </w:t>
      </w:r>
      <w:proofErr w:type="gramStart"/>
      <w:r w:rsidRPr="000C6513">
        <w:rPr>
          <w:rStyle w:val="c2"/>
          <w:color w:val="000000"/>
        </w:rPr>
        <w:t>-</w:t>
      </w:r>
      <w:r w:rsidRPr="000C6513">
        <w:rPr>
          <w:rStyle w:val="c0"/>
          <w:i/>
          <w:iCs/>
          <w:color w:val="000000"/>
        </w:rPr>
        <w:t>з</w:t>
      </w:r>
      <w:proofErr w:type="gramEnd"/>
      <w:r w:rsidRPr="000C6513">
        <w:rPr>
          <w:rStyle w:val="c0"/>
          <w:i/>
          <w:iCs/>
          <w:color w:val="000000"/>
        </w:rPr>
        <w:t>емелька, корень - корешок.</w:t>
      </w:r>
    </w:p>
    <w:p w:rsidR="00A3077A" w:rsidRPr="000C6513" w:rsidRDefault="00A3077A" w:rsidP="00A7736F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</w:rPr>
      </w:pPr>
      <w:r w:rsidRPr="000C6513">
        <w:rPr>
          <w:rStyle w:val="c14"/>
          <w:b/>
          <w:bCs/>
          <w:i/>
          <w:iCs/>
          <w:color w:val="000000"/>
        </w:rPr>
        <w:lastRenderedPageBreak/>
        <w:t>Игра «</w:t>
      </w:r>
      <w:proofErr w:type="gramStart"/>
      <w:r w:rsidRPr="000C6513">
        <w:rPr>
          <w:rStyle w:val="c14"/>
          <w:b/>
          <w:bCs/>
          <w:i/>
          <w:iCs/>
          <w:color w:val="000000"/>
        </w:rPr>
        <w:t>Один-много</w:t>
      </w:r>
      <w:proofErr w:type="gramEnd"/>
      <w:r w:rsidRPr="000C6513">
        <w:rPr>
          <w:rStyle w:val="c14"/>
          <w:b/>
          <w:bCs/>
          <w:i/>
          <w:iCs/>
          <w:color w:val="000000"/>
        </w:rPr>
        <w:t>»</w:t>
      </w:r>
    </w:p>
    <w:p w:rsidR="00DF2883" w:rsidRPr="000C6513" w:rsidRDefault="00A3077A" w:rsidP="00A7736F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rPr>
          <w:rStyle w:val="c2"/>
          <w:color w:val="000000"/>
        </w:rPr>
      </w:pPr>
      <w:r w:rsidRPr="000C6513">
        <w:rPr>
          <w:rStyle w:val="c2"/>
          <w:color w:val="000000"/>
        </w:rPr>
        <w:t>стебель - стебли, цветок - цветы, лист - листья, лейк</w:t>
      </w:r>
      <w:proofErr w:type="gramStart"/>
      <w:r w:rsidRPr="000C6513">
        <w:rPr>
          <w:rStyle w:val="c2"/>
          <w:color w:val="000000"/>
        </w:rPr>
        <w:t>а-</w:t>
      </w:r>
      <w:proofErr w:type="gramEnd"/>
      <w:r w:rsidRPr="000C6513">
        <w:rPr>
          <w:rStyle w:val="c2"/>
          <w:color w:val="000000"/>
        </w:rPr>
        <w:t xml:space="preserve"> лейки, горшок - горшки, корень -корни.</w:t>
      </w:r>
    </w:p>
    <w:p w:rsidR="00A71ADA" w:rsidRPr="000C6513" w:rsidRDefault="00A71ADA" w:rsidP="00A7736F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rPr>
          <w:rStyle w:val="c2"/>
          <w:color w:val="000000"/>
        </w:rPr>
      </w:pPr>
    </w:p>
    <w:p w:rsidR="00DF2883" w:rsidRPr="000C6513" w:rsidRDefault="00DF2883" w:rsidP="00A7736F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b/>
          <w:color w:val="00B050"/>
        </w:rPr>
        <w:t xml:space="preserve">Задание 7 </w:t>
      </w:r>
      <w:r w:rsidRPr="000C6513">
        <w:rPr>
          <w:b/>
          <w:color w:val="000000"/>
        </w:rPr>
        <w:t>«Викторина»</w:t>
      </w:r>
      <w:r w:rsidRPr="000C6513">
        <w:rPr>
          <w:color w:val="000000"/>
        </w:rPr>
        <w:t xml:space="preserve">. Дети отвечают на вопросы викторины и получают последний лепесток. </w:t>
      </w:r>
    </w:p>
    <w:p w:rsidR="00DF2883" w:rsidRPr="000C6513" w:rsidRDefault="006B322F" w:rsidP="00A7736F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hd w:val="clear" w:color="auto" w:fill="FFFFFF"/>
        </w:rPr>
      </w:pPr>
      <w:r w:rsidRPr="000C6513">
        <w:rPr>
          <w:color w:val="000000"/>
        </w:rPr>
        <w:br/>
      </w:r>
      <w:r w:rsidRPr="000C6513">
        <w:rPr>
          <w:rStyle w:val="a4"/>
          <w:color w:val="00B050"/>
          <w:bdr w:val="none" w:sz="0" w:space="0" w:color="auto" w:frame="1"/>
          <w:shd w:val="clear" w:color="auto" w:fill="FFFFFF"/>
        </w:rPr>
        <w:t>Итог</w:t>
      </w:r>
      <w:r w:rsidRPr="000C6513">
        <w:rPr>
          <w:color w:val="00B050"/>
        </w:rPr>
        <w:br/>
      </w:r>
      <w:r w:rsidRPr="000C6513">
        <w:rPr>
          <w:color w:val="000000"/>
          <w:shd w:val="clear" w:color="auto" w:fill="FFFFFF"/>
        </w:rPr>
        <w:t xml:space="preserve">- Вот и расцвёл «Цветик - </w:t>
      </w:r>
      <w:proofErr w:type="spellStart"/>
      <w:r w:rsidRPr="000C6513">
        <w:rPr>
          <w:color w:val="000000"/>
          <w:shd w:val="clear" w:color="auto" w:fill="FFFFFF"/>
        </w:rPr>
        <w:t>Семицветик</w:t>
      </w:r>
      <w:proofErr w:type="spellEnd"/>
      <w:r w:rsidRPr="000C6513">
        <w:rPr>
          <w:color w:val="000000"/>
          <w:shd w:val="clear" w:color="auto" w:fill="FFFFFF"/>
        </w:rPr>
        <w:t xml:space="preserve">», вновь стал радостный. Фея благодарит вас, что вы получили много знаний и умений и справились со всеми </w:t>
      </w:r>
      <w:proofErr w:type="gramStart"/>
      <w:r w:rsidRPr="000C6513">
        <w:rPr>
          <w:color w:val="000000"/>
          <w:shd w:val="clear" w:color="auto" w:fill="FFFFFF"/>
        </w:rPr>
        <w:t>заданиями</w:t>
      </w:r>
      <w:proofErr w:type="gramEnd"/>
      <w:r w:rsidRPr="000C6513">
        <w:rPr>
          <w:color w:val="000000"/>
          <w:shd w:val="clear" w:color="auto" w:fill="FFFFFF"/>
        </w:rPr>
        <w:t xml:space="preserve"> </w:t>
      </w:r>
      <w:r w:rsidR="00DF2883" w:rsidRPr="000C6513">
        <w:rPr>
          <w:color w:val="000000"/>
          <w:shd w:val="clear" w:color="auto" w:fill="FFFFFF"/>
        </w:rPr>
        <w:t>и она приготовила вам сюрприз</w:t>
      </w:r>
    </w:p>
    <w:p w:rsidR="006B322F" w:rsidRPr="000C6513" w:rsidRDefault="006B322F" w:rsidP="00A7736F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513">
        <w:rPr>
          <w:color w:val="000000"/>
          <w:shd w:val="clear" w:color="auto" w:fill="FFFFFF"/>
        </w:rPr>
        <w:t>Лети, лети, лепесток через Запад на Восток,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Через Север, через Юг</w:t>
      </w:r>
      <w:proofErr w:type="gramStart"/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В</w:t>
      </w:r>
      <w:proofErr w:type="gramEnd"/>
      <w:r w:rsidRPr="000C6513">
        <w:rPr>
          <w:color w:val="000000"/>
          <w:shd w:val="clear" w:color="auto" w:fill="FFFFFF"/>
        </w:rPr>
        <w:t>озвращайся сделав круг,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Лишь коснешься ты земли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>Быть по нашему вели,</w:t>
      </w:r>
      <w:r w:rsidRPr="000C6513">
        <w:rPr>
          <w:color w:val="000000"/>
        </w:rPr>
        <w:br/>
      </w:r>
      <w:r w:rsidRPr="000C6513">
        <w:rPr>
          <w:color w:val="000000"/>
          <w:shd w:val="clear" w:color="auto" w:fill="FFFFFF"/>
        </w:rPr>
        <w:t xml:space="preserve">Вели, чтобы </w:t>
      </w:r>
      <w:r w:rsidR="00DF2883" w:rsidRPr="000C6513">
        <w:rPr>
          <w:color w:val="000000"/>
          <w:shd w:val="clear" w:color="auto" w:fill="FFFFFF"/>
        </w:rPr>
        <w:t>здесь оказалась корзинка с подарками.</w:t>
      </w:r>
    </w:p>
    <w:p w:rsidR="00C6468B" w:rsidRPr="000C6513" w:rsidRDefault="00C6468B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71AE" w:rsidRPr="000C6513" w:rsidRDefault="002471AE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71AE" w:rsidRPr="000C6513" w:rsidRDefault="002471AE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71AE" w:rsidRPr="000C6513" w:rsidRDefault="002471AE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36F" w:rsidRPr="000C6513" w:rsidRDefault="00A7736F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36F" w:rsidRPr="000C6513" w:rsidRDefault="00A7736F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36F" w:rsidRPr="000C6513" w:rsidRDefault="00A7736F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36F" w:rsidRPr="000C6513" w:rsidRDefault="00A7736F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1ADA" w:rsidRPr="000C6513" w:rsidRDefault="00A71ADA" w:rsidP="00A7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513" w:rsidRDefault="000C6513" w:rsidP="00DF0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513" w:rsidRDefault="000C6513" w:rsidP="00DF0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513" w:rsidRDefault="000C6513" w:rsidP="00DF0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513" w:rsidRDefault="000C6513" w:rsidP="00DF0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513" w:rsidRDefault="000C6513" w:rsidP="00DF0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513" w:rsidRDefault="000C6513" w:rsidP="00DF0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513" w:rsidRDefault="000C6513" w:rsidP="00DF0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71AE" w:rsidRPr="00DF058F" w:rsidRDefault="00A71ADA" w:rsidP="00DF05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 1 Презентация «Комнатные растения» с использованием интера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а </w:t>
      </w:r>
    </w:p>
    <w:p w:rsidR="00AB0E30" w:rsidRPr="00AB0E30" w:rsidRDefault="00AB0E30" w:rsidP="00AB0E3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1"/>
          <w:szCs w:val="21"/>
          <w:lang w:eastAsia="ru-RU"/>
        </w:rPr>
      </w:pP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Заспорили сестрицы –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Гордые царицы: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Весна-Хлопотунья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Лето-Певунья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Осень золотая</w:t>
      </w:r>
      <w:proofErr w:type="gramStart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И</w:t>
      </w:r>
      <w:proofErr w:type="gramEnd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 xml:space="preserve"> Зимушка седая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У кого цветы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Дивной красоты.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                                    (</w:t>
      </w: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t>1 слайд – изображение времен года)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Весна пристукнет каблучком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И побежал снежок ручьём.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Земля накрылась покрывалом</w:t>
      </w:r>
      <w:proofErr w:type="gramStart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И</w:t>
      </w:r>
      <w:proofErr w:type="gramEnd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з мать-и-мачехи, тюльпанов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Из белых ландышей, кислицы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Подснежников и медуницы.</w:t>
      </w:r>
    </w:p>
    <w:p w:rsidR="00AB0E30" w:rsidRPr="00AB0E30" w:rsidRDefault="00AB0E30" w:rsidP="00AB0E3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1"/>
          <w:szCs w:val="21"/>
          <w:lang w:eastAsia="ru-RU"/>
        </w:rPr>
      </w:pP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t>                                       (2 слайд -на экране изображение весны с весенними цветами)</w:t>
      </w: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br/>
      </w: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br/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Взмахнуло Лето красочным платком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И побежали дети босиком</w:t>
      </w:r>
      <w:proofErr w:type="gramStart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П</w:t>
      </w:r>
      <w:proofErr w:type="gramEnd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о колокольчикам, ромашкам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Гвоздикам, лютикам и кашкам.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А клевер, розы, васильки</w:t>
      </w:r>
      <w:proofErr w:type="gramStart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Т</w:t>
      </w:r>
      <w:proofErr w:type="gramEnd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ак любят пчёлы и шмели!</w:t>
      </w:r>
    </w:p>
    <w:p w:rsidR="00AB0E30" w:rsidRPr="00AB0E30" w:rsidRDefault="00AB0E30" w:rsidP="00AB0E3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1"/>
          <w:szCs w:val="21"/>
          <w:lang w:eastAsia="ru-RU"/>
        </w:rPr>
      </w:pP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t xml:space="preserve">                                 (3 слайд </w:t>
      </w:r>
      <w:proofErr w:type="gramStart"/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t>-н</w:t>
      </w:r>
      <w:proofErr w:type="gramEnd"/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t>а экране изображение лета с летними цветами)</w:t>
      </w: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br/>
      </w: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br/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Тут Осень распустила волосы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В них астры есть и гладиолусы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Шиповника красивые плоды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И ярких хризантем кусты.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</w: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br/>
        <w:t>                                          (4 слайд- на экране изображение Осени и осенних цветов)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И что же Зимушка-Зима?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Дороги снегом замела,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Рассыпала снежинки</w:t>
      </w:r>
      <w:proofErr w:type="gramStart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Н</w:t>
      </w:r>
      <w:proofErr w:type="gramEnd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а горках и тропинках.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Но за окошком у ребят</w:t>
      </w:r>
      <w:proofErr w:type="gramStart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Б</w:t>
      </w:r>
      <w:proofErr w:type="gramEnd"/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лагоухает зимний сад!</w:t>
      </w:r>
    </w:p>
    <w:p w:rsidR="00AB0E30" w:rsidRPr="00AB0E30" w:rsidRDefault="00AB0E30" w:rsidP="00AB0E3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1"/>
          <w:szCs w:val="21"/>
          <w:lang w:eastAsia="ru-RU"/>
        </w:rPr>
      </w:pP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t>                                              (5 слайд — на экране изображения комнатных цветов)</w:t>
      </w: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br/>
      </w:r>
      <w:r w:rsidRPr="00AB0E30">
        <w:rPr>
          <w:rFonts w:ascii="Helvetica" w:eastAsia="Times New Roman" w:hAnsi="Helvetica" w:cs="Helvetica"/>
          <w:b/>
          <w:bCs/>
          <w:i/>
          <w:iCs/>
          <w:color w:val="606060"/>
          <w:sz w:val="21"/>
          <w:szCs w:val="21"/>
          <w:lang w:eastAsia="ru-RU"/>
        </w:rPr>
        <w:br/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t>Вот так проходит год за годом: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Сестрицы водят хороводы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и  спорят, у кого цветы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Неповторимой красоты.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Но знают даже малыши –</w:t>
      </w:r>
      <w:r w:rsidRPr="00AB0E30">
        <w:rPr>
          <w:rFonts w:ascii="inherit" w:eastAsia="Times New Roman" w:hAnsi="inherit" w:cs="Helvetica"/>
          <w:color w:val="606060"/>
          <w:sz w:val="21"/>
          <w:szCs w:val="21"/>
          <w:bdr w:val="none" w:sz="0" w:space="0" w:color="auto" w:frame="1"/>
          <w:lang w:eastAsia="ru-RU"/>
        </w:rPr>
        <w:br/>
        <w:t>Все поры года хороши!</w:t>
      </w:r>
    </w:p>
    <w:p w:rsidR="00AB0E30" w:rsidRDefault="00AB0E30" w:rsidP="00C6468B"/>
    <w:p w:rsidR="00DF2883" w:rsidRDefault="00DF2883" w:rsidP="00C6468B"/>
    <w:p w:rsidR="00DF2883" w:rsidRDefault="00DF2883" w:rsidP="00C6468B"/>
    <w:p w:rsidR="00DF2883" w:rsidRDefault="00DF2883" w:rsidP="00C6468B"/>
    <w:p w:rsidR="00DF2883" w:rsidRDefault="00DF2883" w:rsidP="00C6468B"/>
    <w:p w:rsidR="00DF2883" w:rsidRDefault="00DF2883" w:rsidP="00C6468B"/>
    <w:p w:rsidR="00DF2883" w:rsidRDefault="00DF2883" w:rsidP="00C6468B"/>
    <w:p w:rsidR="00203A8C" w:rsidRDefault="00203A8C" w:rsidP="00C6468B">
      <w:pPr>
        <w:rPr>
          <w:rFonts w:ascii="Times New Roman" w:hAnsi="Times New Roman" w:cs="Times New Roman"/>
          <w:sz w:val="28"/>
          <w:szCs w:val="28"/>
        </w:rPr>
      </w:pPr>
      <w:r w:rsidRPr="00203A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</w:t>
      </w:r>
      <w:r>
        <w:rPr>
          <w:rFonts w:ascii="Times New Roman" w:hAnsi="Times New Roman" w:cs="Times New Roman"/>
          <w:sz w:val="28"/>
          <w:szCs w:val="28"/>
        </w:rPr>
        <w:t xml:space="preserve"> Фото.</w:t>
      </w:r>
    </w:p>
    <w:p w:rsidR="00203A8C" w:rsidRDefault="00203A8C" w:rsidP="00C6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7960" cy="3817620"/>
            <wp:effectExtent l="0" t="0" r="0" b="0"/>
            <wp:docPr id="4" name="Рисунок 4" descr="C:\Users\ИРИНА.user-pc\Pictures\Новая папка (6)\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.user-pc\Pictures\Новая папка (6)\8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8C" w:rsidRDefault="00203A8C" w:rsidP="00C6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7520" cy="4343400"/>
            <wp:effectExtent l="0" t="0" r="0" b="0"/>
            <wp:docPr id="6" name="Рисунок 6" descr="C:\Users\ИРИНА.user-pc\Pictures\Новая папка (6)\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.user-pc\Pictures\Новая папка (6)\8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62FDC" wp14:editId="6056FC23">
            <wp:extent cx="2948940" cy="4335780"/>
            <wp:effectExtent l="0" t="0" r="3810" b="7620"/>
            <wp:docPr id="5" name="Рисунок 5" descr="C:\Users\ИРИНА.user-pc\Pictures\Новая папка (6)\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.user-pc\Pictures\Новая папка (6)\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8C" w:rsidRDefault="00203A8C" w:rsidP="00C6468B">
      <w:pPr>
        <w:rPr>
          <w:rFonts w:ascii="Times New Roman" w:hAnsi="Times New Roman" w:cs="Times New Roman"/>
          <w:sz w:val="28"/>
          <w:szCs w:val="28"/>
        </w:rPr>
      </w:pPr>
    </w:p>
    <w:p w:rsidR="00203A8C" w:rsidRDefault="00203A8C" w:rsidP="00C6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6580" cy="4305300"/>
            <wp:effectExtent l="0" t="0" r="7620" b="0"/>
            <wp:docPr id="7" name="Рисунок 7" descr="C:\Users\ИРИНА.user-pc\Pictures\Новая папка (6)\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.user-pc\Pictures\Новая папка (6)\8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98CA3" wp14:editId="49E52441">
            <wp:extent cx="3116580" cy="4305300"/>
            <wp:effectExtent l="0" t="0" r="7620" b="0"/>
            <wp:docPr id="8" name="Рисунок 8" descr="C:\Users\ИРИНА.user-pc\Pictures\Новая папка (6)\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.user-pc\Pictures\Новая папка (6)\8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8C" w:rsidRDefault="00203A8C" w:rsidP="00C6468B">
      <w:pPr>
        <w:rPr>
          <w:rFonts w:ascii="Times New Roman" w:hAnsi="Times New Roman" w:cs="Times New Roman"/>
          <w:sz w:val="28"/>
          <w:szCs w:val="28"/>
        </w:rPr>
      </w:pPr>
    </w:p>
    <w:p w:rsidR="00203A8C" w:rsidRDefault="00203A8C" w:rsidP="00C6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6580" cy="4450080"/>
            <wp:effectExtent l="0" t="0" r="7620" b="7620"/>
            <wp:docPr id="9" name="Рисунок 9" descr="C:\Users\ИРИНА.user-pc\Pictures\Новая папка (6)\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.user-pc\Pictures\Новая папка (6)\8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37">
        <w:rPr>
          <w:noProof/>
          <w:lang w:eastAsia="ru-RU"/>
        </w:rPr>
        <w:drawing>
          <wp:inline distT="0" distB="0" distL="0" distR="0" wp14:anchorId="3C7A32AD" wp14:editId="36F6E932">
            <wp:extent cx="3160395" cy="4457700"/>
            <wp:effectExtent l="0" t="0" r="1905" b="0"/>
            <wp:docPr id="14" name="Рисунок 14" descr="C:\Users\ИРИНА.user-pc\Pictures\Новая папка (6)\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.user-pc\Pictures\Новая папка (6)\8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83" w:rsidRDefault="00DF2883" w:rsidP="00C6468B"/>
    <w:p w:rsidR="00DF2883" w:rsidRDefault="00DF2883" w:rsidP="00C6468B"/>
    <w:p w:rsidR="00DF2883" w:rsidRDefault="00203A8C" w:rsidP="00C6468B">
      <w:r>
        <w:rPr>
          <w:noProof/>
          <w:lang w:eastAsia="ru-RU"/>
        </w:rPr>
        <w:drawing>
          <wp:inline distT="0" distB="0" distL="0" distR="0">
            <wp:extent cx="6400800" cy="3657600"/>
            <wp:effectExtent l="0" t="0" r="0" b="0"/>
            <wp:docPr id="11" name="Рисунок 11" descr="C:\Users\ИРИНА.user-pc\Pictures\Новая папка (6)\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.user-pc\Pictures\Новая папка (6)\88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8C" w:rsidRDefault="00203A8C" w:rsidP="00C6468B">
      <w:r>
        <w:rPr>
          <w:noProof/>
          <w:lang w:eastAsia="ru-RU"/>
        </w:rPr>
        <w:drawing>
          <wp:inline distT="0" distB="0" distL="0" distR="0">
            <wp:extent cx="3154680" cy="4884420"/>
            <wp:effectExtent l="0" t="0" r="7620" b="0"/>
            <wp:docPr id="12" name="Рисунок 12" descr="C:\Users\ИРИНА.user-pc\Pictures\Новая папка (6)\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.user-pc\Pictures\Новая папка (6)\8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D37">
        <w:rPr>
          <w:noProof/>
          <w:lang w:eastAsia="ru-RU"/>
        </w:rPr>
        <w:t xml:space="preserve">   </w:t>
      </w:r>
      <w:r w:rsidR="005C3D37">
        <w:rPr>
          <w:noProof/>
          <w:lang w:eastAsia="ru-RU"/>
        </w:rPr>
        <w:drawing>
          <wp:inline distT="0" distB="0" distL="0" distR="0" wp14:anchorId="7A081B28" wp14:editId="2406C0B3">
            <wp:extent cx="3215640" cy="4884420"/>
            <wp:effectExtent l="0" t="0" r="3810" b="0"/>
            <wp:docPr id="13" name="Рисунок 13" descr="C:\Users\ИРИНА.user-pc\Pictures\Новая папка (6)\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.user-pc\Pictures\Новая папка (6)\8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8C" w:rsidRDefault="00203A8C" w:rsidP="00C6468B"/>
    <w:sectPr w:rsidR="00203A8C" w:rsidSect="00AE2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C65"/>
    <w:multiLevelType w:val="multilevel"/>
    <w:tmpl w:val="FB5A55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91B0E"/>
    <w:multiLevelType w:val="multilevel"/>
    <w:tmpl w:val="1AB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67112"/>
    <w:multiLevelType w:val="multilevel"/>
    <w:tmpl w:val="098EE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8033375"/>
    <w:multiLevelType w:val="multilevel"/>
    <w:tmpl w:val="B992C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E7748D9"/>
    <w:multiLevelType w:val="multilevel"/>
    <w:tmpl w:val="FDB0D5C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91C27C8"/>
    <w:multiLevelType w:val="multilevel"/>
    <w:tmpl w:val="B122DAF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EF30808"/>
    <w:multiLevelType w:val="multilevel"/>
    <w:tmpl w:val="98509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12"/>
    <w:rsid w:val="000C6513"/>
    <w:rsid w:val="000E3602"/>
    <w:rsid w:val="001F5301"/>
    <w:rsid w:val="00203A8C"/>
    <w:rsid w:val="002471AE"/>
    <w:rsid w:val="00250BD3"/>
    <w:rsid w:val="00262ED4"/>
    <w:rsid w:val="00281912"/>
    <w:rsid w:val="002876DF"/>
    <w:rsid w:val="004836E8"/>
    <w:rsid w:val="005C3D37"/>
    <w:rsid w:val="00603F62"/>
    <w:rsid w:val="00614C5B"/>
    <w:rsid w:val="006B322F"/>
    <w:rsid w:val="0072549D"/>
    <w:rsid w:val="007D432F"/>
    <w:rsid w:val="00833912"/>
    <w:rsid w:val="00885415"/>
    <w:rsid w:val="008902A6"/>
    <w:rsid w:val="009A43E4"/>
    <w:rsid w:val="00A3077A"/>
    <w:rsid w:val="00A71ADA"/>
    <w:rsid w:val="00A7736F"/>
    <w:rsid w:val="00A8088C"/>
    <w:rsid w:val="00AA49DE"/>
    <w:rsid w:val="00AB0E30"/>
    <w:rsid w:val="00AE2718"/>
    <w:rsid w:val="00B508BD"/>
    <w:rsid w:val="00C6468B"/>
    <w:rsid w:val="00D46841"/>
    <w:rsid w:val="00D56933"/>
    <w:rsid w:val="00DF058F"/>
    <w:rsid w:val="00DF2883"/>
    <w:rsid w:val="00E75798"/>
    <w:rsid w:val="00F13EA4"/>
    <w:rsid w:val="00F63C59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2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19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1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E27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3077A"/>
  </w:style>
  <w:style w:type="character" w:customStyle="1" w:styleId="c2">
    <w:name w:val="c2"/>
    <w:basedOn w:val="a0"/>
    <w:rsid w:val="00A3077A"/>
  </w:style>
  <w:style w:type="character" w:customStyle="1" w:styleId="c0">
    <w:name w:val="c0"/>
    <w:basedOn w:val="a0"/>
    <w:rsid w:val="00A3077A"/>
  </w:style>
  <w:style w:type="paragraph" w:customStyle="1" w:styleId="c7">
    <w:name w:val="c7"/>
    <w:basedOn w:val="a"/>
    <w:rsid w:val="00D4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6841"/>
  </w:style>
  <w:style w:type="paragraph" w:customStyle="1" w:styleId="c1">
    <w:name w:val="c1"/>
    <w:basedOn w:val="a"/>
    <w:rsid w:val="00D4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2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19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1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E27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3077A"/>
  </w:style>
  <w:style w:type="character" w:customStyle="1" w:styleId="c2">
    <w:name w:val="c2"/>
    <w:basedOn w:val="a0"/>
    <w:rsid w:val="00A3077A"/>
  </w:style>
  <w:style w:type="character" w:customStyle="1" w:styleId="c0">
    <w:name w:val="c0"/>
    <w:basedOn w:val="a0"/>
    <w:rsid w:val="00A3077A"/>
  </w:style>
  <w:style w:type="paragraph" w:customStyle="1" w:styleId="c7">
    <w:name w:val="c7"/>
    <w:basedOn w:val="a"/>
    <w:rsid w:val="00D4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6841"/>
  </w:style>
  <w:style w:type="paragraph" w:customStyle="1" w:styleId="c1">
    <w:name w:val="c1"/>
    <w:basedOn w:val="a"/>
    <w:rsid w:val="00D4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31D1-9A1A-48CB-9E97-5F898C06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21</cp:revision>
  <cp:lastPrinted>2021-09-13T18:31:00Z</cp:lastPrinted>
  <dcterms:created xsi:type="dcterms:W3CDTF">2021-03-16T17:16:00Z</dcterms:created>
  <dcterms:modified xsi:type="dcterms:W3CDTF">2022-03-29T17:43:00Z</dcterms:modified>
</cp:coreProperties>
</file>